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259" w14:textId="54DBC6AC" w:rsidR="00BF4E17" w:rsidRPr="008140F6" w:rsidRDefault="00441C59" w:rsidP="00441C59">
      <w:pPr>
        <w:spacing w:line="160" w:lineRule="exact"/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A0474" wp14:editId="0E618EA0">
                <wp:simplePos x="0" y="0"/>
                <wp:positionH relativeFrom="margin">
                  <wp:posOffset>-179969</wp:posOffset>
                </wp:positionH>
                <wp:positionV relativeFrom="paragraph">
                  <wp:posOffset>0</wp:posOffset>
                </wp:positionV>
                <wp:extent cx="6124575" cy="4857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EF645" w14:textId="1A2AEFB4" w:rsidR="00441C59" w:rsidRPr="009D7C25" w:rsidRDefault="00F43751" w:rsidP="00441C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だわらカルチャー</w:t>
                            </w:r>
                            <w:r w:rsidR="00441C59" w:rsidRPr="009D7C25">
                              <w:rPr>
                                <w:rFonts w:ascii="HG丸ｺﾞｼｯｸM-PRO" w:eastAsia="HG丸ｺﾞｼｯｸM-PRO" w:hAnsi="HG丸ｺﾞｼｯｸM-PRO" w:hint="eastAsia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ワード 活動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A0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15pt;margin-top:0;width:48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" filled="f" stroked="f">
                <v:textbox inset="5.85pt,.7pt,5.85pt,.7pt">
                  <w:txbxContent>
                    <w:p w14:paraId="10AEF645" w14:textId="1A2AEFB4" w:rsidR="00441C59" w:rsidRPr="009D7C25" w:rsidRDefault="00F43751" w:rsidP="00441C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だわらカルチャー</w:t>
                      </w:r>
                      <w:r w:rsidR="00441C59" w:rsidRPr="009D7C25">
                        <w:rPr>
                          <w:rFonts w:ascii="HG丸ｺﾞｼｯｸM-PRO" w:eastAsia="HG丸ｺﾞｼｯｸM-PRO" w:hAnsi="HG丸ｺﾞｼｯｸM-PRO" w:hint="eastAsia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アワード 活動報告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2127"/>
        <w:gridCol w:w="5953"/>
      </w:tblGrid>
      <w:tr w:rsidR="00441C59" w:rsidRPr="004C6C56" w14:paraId="460D7378" w14:textId="77777777" w:rsidTr="00235632">
        <w:trPr>
          <w:trHeight w:val="1037"/>
        </w:trPr>
        <w:tc>
          <w:tcPr>
            <w:tcW w:w="1276" w:type="dxa"/>
          </w:tcPr>
          <w:p w14:paraId="5BF1F5D9" w14:textId="77777777" w:rsidR="00441C59" w:rsidRDefault="00441C59" w:rsidP="00A22B6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7026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049DE1B8" w14:textId="7A625FA4" w:rsidR="00777B8C" w:rsidRPr="00F55421" w:rsidRDefault="00777B8C" w:rsidP="00A22B6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団体名)</w:t>
            </w:r>
          </w:p>
        </w:tc>
        <w:tc>
          <w:tcPr>
            <w:tcW w:w="8080" w:type="dxa"/>
            <w:gridSpan w:val="2"/>
          </w:tcPr>
          <w:p w14:paraId="7F038B8C" w14:textId="77777777" w:rsidR="00441C59" w:rsidRPr="004C6C56" w:rsidRDefault="00441C59" w:rsidP="00A22B6C">
            <w:pPr>
              <w:spacing w:line="360" w:lineRule="auto"/>
            </w:pPr>
          </w:p>
        </w:tc>
      </w:tr>
      <w:tr w:rsidR="00441C59" w:rsidRPr="004C6C56" w14:paraId="3CA16544" w14:textId="77777777" w:rsidTr="00235632">
        <w:trPr>
          <w:trHeight w:val="655"/>
        </w:trPr>
        <w:tc>
          <w:tcPr>
            <w:tcW w:w="1276" w:type="dxa"/>
          </w:tcPr>
          <w:p w14:paraId="151CBF6E" w14:textId="43C49BB3" w:rsidR="00441C59" w:rsidRPr="00F55421" w:rsidRDefault="00441C59" w:rsidP="00A22B6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7026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8080" w:type="dxa"/>
            <w:gridSpan w:val="2"/>
          </w:tcPr>
          <w:p w14:paraId="1B8AF338" w14:textId="3B4F9B56" w:rsidR="00441C59" w:rsidRPr="00702651" w:rsidRDefault="00702651" w:rsidP="00A22B6C">
            <w:pPr>
              <w:rPr>
                <w:rFonts w:ascii="HG丸ｺﾞｼｯｸM-PRO" w:eastAsia="HG丸ｺﾞｼｯｸM-PRO" w:hAnsi="HG丸ｺﾞｼｯｸM-PRO"/>
              </w:rPr>
            </w:pPr>
            <w:r w:rsidRPr="00702651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5F189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41C59" w:rsidRPr="004C6C56" w14:paraId="28489026" w14:textId="77777777" w:rsidTr="00235632">
        <w:trPr>
          <w:trHeight w:val="708"/>
        </w:trPr>
        <w:tc>
          <w:tcPr>
            <w:tcW w:w="1276" w:type="dxa"/>
          </w:tcPr>
          <w:p w14:paraId="6F4A4B77" w14:textId="3BE34C66" w:rsidR="00441C59" w:rsidRPr="00F55421" w:rsidRDefault="00441C59" w:rsidP="00A22B6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8080" w:type="dxa"/>
            <w:gridSpan w:val="2"/>
          </w:tcPr>
          <w:p w14:paraId="3818BE48" w14:textId="77777777" w:rsidR="00441C59" w:rsidRPr="004C6C56" w:rsidRDefault="00441C59" w:rsidP="00140BA8"/>
        </w:tc>
      </w:tr>
      <w:tr w:rsidR="00441C59" w:rsidRPr="004C6C56" w14:paraId="034F10BF" w14:textId="77777777" w:rsidTr="00235632">
        <w:trPr>
          <w:trHeight w:val="619"/>
        </w:trPr>
        <w:tc>
          <w:tcPr>
            <w:tcW w:w="1276" w:type="dxa"/>
          </w:tcPr>
          <w:p w14:paraId="248653D9" w14:textId="5452142A" w:rsidR="00441C59" w:rsidRDefault="00441C59" w:rsidP="00A22B6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名</w:t>
            </w:r>
          </w:p>
        </w:tc>
        <w:tc>
          <w:tcPr>
            <w:tcW w:w="8080" w:type="dxa"/>
            <w:gridSpan w:val="2"/>
          </w:tcPr>
          <w:p w14:paraId="7A7F5E3C" w14:textId="77777777" w:rsidR="00441C59" w:rsidRPr="004C6C56" w:rsidRDefault="00441C59" w:rsidP="00140BA8"/>
        </w:tc>
      </w:tr>
      <w:tr w:rsidR="00140BA8" w:rsidRPr="004C6C56" w14:paraId="30836088" w14:textId="77777777" w:rsidTr="00235632">
        <w:trPr>
          <w:trHeight w:val="4556"/>
        </w:trPr>
        <w:tc>
          <w:tcPr>
            <w:tcW w:w="1276" w:type="dxa"/>
          </w:tcPr>
          <w:p w14:paraId="4637FDE3" w14:textId="77777777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AF4E90" w14:textId="100F7DAD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5501FB" w14:textId="77777777" w:rsidR="00A22B6C" w:rsidRDefault="00A22B6C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E44F12" w14:textId="77777777" w:rsidR="00A22B6C" w:rsidRDefault="00A22B6C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010D6F" w14:textId="77777777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C8B9E6" w14:textId="77777777" w:rsidR="00702651" w:rsidRDefault="00702651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1AFF7F" w14:textId="4591A737" w:rsidR="00140BA8" w:rsidRPr="00F55421" w:rsidRDefault="00140BA8" w:rsidP="007026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事業実績</w:t>
            </w:r>
          </w:p>
        </w:tc>
        <w:tc>
          <w:tcPr>
            <w:tcW w:w="2127" w:type="dxa"/>
          </w:tcPr>
          <w:p w14:paraId="143D54D8" w14:textId="77777777" w:rsidR="00702651" w:rsidRDefault="00702651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602721" w14:textId="52BA5FBF" w:rsidR="00702651" w:rsidRDefault="00702651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F8061E" w14:textId="77777777" w:rsidR="00A22B6C" w:rsidRDefault="00A22B6C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D23FBF" w14:textId="77777777" w:rsidR="00A22B6C" w:rsidRDefault="00A22B6C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09668B6" w14:textId="77777777" w:rsidR="00702651" w:rsidRDefault="00702651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ED3CC7" w14:textId="77777777" w:rsidR="00677D59" w:rsidRDefault="00677D59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7C4B8F" w14:textId="09AF7FF0" w:rsidR="00140BA8" w:rsidRPr="00F55421" w:rsidRDefault="00140BA8" w:rsidP="007026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5953" w:type="dxa"/>
          </w:tcPr>
          <w:p w14:paraId="586B8969" w14:textId="3D03B3E3" w:rsidR="00140BA8" w:rsidRPr="004C6C56" w:rsidRDefault="00140BA8" w:rsidP="00140BA8"/>
        </w:tc>
      </w:tr>
      <w:tr w:rsidR="00140BA8" w:rsidRPr="004C6C56" w14:paraId="5452F4EE" w14:textId="77777777" w:rsidTr="00235632">
        <w:trPr>
          <w:trHeight w:val="2687"/>
        </w:trPr>
        <w:tc>
          <w:tcPr>
            <w:tcW w:w="1276" w:type="dxa"/>
            <w:vMerge w:val="restart"/>
          </w:tcPr>
          <w:p w14:paraId="7D2B3BBC" w14:textId="0139D381" w:rsidR="000445B3" w:rsidRDefault="000445B3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739CC2" w14:textId="48518E5A" w:rsidR="00A22B6C" w:rsidRDefault="00A22B6C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CEE9CC" w14:textId="4BEC2A33" w:rsidR="00A22B6C" w:rsidRDefault="00A22B6C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1BC05E" w14:textId="77777777" w:rsidR="00A22B6C" w:rsidRPr="00F55421" w:rsidRDefault="00A22B6C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9F9760" w14:textId="77777777" w:rsidR="00140BA8" w:rsidRPr="00F55421" w:rsidRDefault="00140BA8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成果の</w:t>
            </w:r>
          </w:p>
          <w:p w14:paraId="4EC0DF65" w14:textId="1CD76938" w:rsidR="00677D59" w:rsidRDefault="00140BA8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自己評価</w:t>
            </w:r>
          </w:p>
          <w:p w14:paraId="35478748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A4CE4A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0DA35A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7944CB" w14:textId="77777777" w:rsidR="00677D59" w:rsidRDefault="00677D59" w:rsidP="000445B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2FE933" w14:textId="2D1522EA" w:rsidR="00677D59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5ED82" w14:textId="1EE92D79" w:rsidR="00677D59" w:rsidRDefault="005460BE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373B8A" wp14:editId="5F15C1C8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38059</wp:posOffset>
                      </wp:positionV>
                      <wp:extent cx="5374257" cy="6745857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4257" cy="6745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5ACBB" w14:textId="3E8B25EC" w:rsidR="00717D28" w:rsidRDefault="005C1EEE">
                                  <w:r w:rsidRPr="005C1EE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2222D" wp14:editId="0EFDB703">
                                        <wp:extent cx="5067100" cy="6483925"/>
                                        <wp:effectExtent l="0" t="0" r="635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9428" cy="6486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3B8A" id="テキスト ボックス 8" o:spid="_x0000_s1027" type="#_x0000_t202" style="position:absolute;left:0;text-align:left;margin-left:53pt;margin-top:10.85pt;width:423.15pt;height:5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" filled="f" stroked="f" strokeweight=".5pt">
                      <v:textbox>
                        <w:txbxContent>
                          <w:p w14:paraId="2905ACBB" w14:textId="3E8B25EC" w:rsidR="00717D28" w:rsidRDefault="005C1EEE">
                            <w:r w:rsidRPr="005C1EEE">
                              <w:rPr>
                                <w:noProof/>
                              </w:rPr>
                              <w:drawing>
                                <wp:inline distT="0" distB="0" distL="0" distR="0" wp14:anchorId="3912222D" wp14:editId="0EFDB703">
                                  <wp:extent cx="5067100" cy="6483925"/>
                                  <wp:effectExtent l="0" t="0" r="63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9428" cy="648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6433D" w14:textId="77777777" w:rsidR="00677D59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CF61CE" w14:textId="77777777" w:rsidR="00677D59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050D5D9" w14:textId="4A4E4C3B" w:rsidR="00677D59" w:rsidRPr="00F55421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成果の</w:t>
            </w:r>
          </w:p>
          <w:p w14:paraId="4B7F3649" w14:textId="2EAADD75" w:rsidR="00677D59" w:rsidRPr="00F55421" w:rsidRDefault="00677D59" w:rsidP="00677D5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自己評価</w:t>
            </w:r>
          </w:p>
        </w:tc>
        <w:tc>
          <w:tcPr>
            <w:tcW w:w="2127" w:type="dxa"/>
          </w:tcPr>
          <w:p w14:paraId="093C3CE1" w14:textId="7FA22288" w:rsidR="00677D59" w:rsidRDefault="00677D59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E4E9D1" w14:textId="10636D03" w:rsidR="000445B3" w:rsidRPr="00F55421" w:rsidRDefault="000445B3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0FCC77" w14:textId="77777777" w:rsidR="00140BA8" w:rsidRDefault="007964D3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140BA8" w:rsidRPr="00F55421">
              <w:rPr>
                <w:rFonts w:ascii="HG丸ｺﾞｼｯｸM-PRO" w:eastAsia="HG丸ｺﾞｼｯｸM-PRO" w:hAnsi="HG丸ｺﾞｼｯｸM-PRO" w:hint="eastAsia"/>
                <w:sz w:val="22"/>
              </w:rPr>
              <w:t>目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達成度</w:t>
            </w:r>
          </w:p>
          <w:p w14:paraId="69EAE6CB" w14:textId="1457E91F" w:rsidR="00A22B6C" w:rsidRPr="00F55421" w:rsidRDefault="00A22B6C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１</w:t>
            </w:r>
            <w:r w:rsid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のいずれかに〇をしてください）</w:t>
            </w:r>
          </w:p>
        </w:tc>
        <w:tc>
          <w:tcPr>
            <w:tcW w:w="5953" w:type="dxa"/>
          </w:tcPr>
          <w:p w14:paraId="73A4DAED" w14:textId="0A13C833" w:rsidR="007964D3" w:rsidRPr="000445B3" w:rsidRDefault="00251392" w:rsidP="005460BE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911EE" wp14:editId="09D9402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2349</wp:posOffset>
                      </wp:positionV>
                      <wp:extent cx="323850" cy="314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36296" w14:textId="77777777" w:rsidR="002E2A7A" w:rsidRDefault="002E2A7A" w:rsidP="002E2A7A">
                                  <w:r w:rsidRPr="002E2A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11EE" id="テキスト ボックス 5" o:spid="_x0000_s1028" type="#_x0000_t202" style="position:absolute;left:0;text-align:left;margin-left:-4.75pt;margin-top:13.55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" filled="f" stroked="f" strokeweight=".5pt">
                      <v:textbox>
                        <w:txbxContent>
                          <w:p w14:paraId="76936296" w14:textId="77777777" w:rsidR="002E2A7A" w:rsidRDefault="002E2A7A" w:rsidP="002E2A7A">
                            <w:r w:rsidRPr="002E2A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低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7E9F6" wp14:editId="421BDA24">
                      <wp:simplePos x="0" y="0"/>
                      <wp:positionH relativeFrom="column">
                        <wp:posOffset>221351</wp:posOffset>
                      </wp:positionH>
                      <wp:positionV relativeFrom="paragraph">
                        <wp:posOffset>343535</wp:posOffset>
                      </wp:positionV>
                      <wp:extent cx="3076575" cy="0"/>
                      <wp:effectExtent l="0" t="76200" r="9525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1740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7.45pt;margin-top:27.05pt;width:24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" strokecolor="#5b9bd5 [3204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54B313" wp14:editId="5CF2AF99">
                      <wp:simplePos x="0" y="0"/>
                      <wp:positionH relativeFrom="column">
                        <wp:posOffset>3319516</wp:posOffset>
                      </wp:positionH>
                      <wp:positionV relativeFrom="paragraph">
                        <wp:posOffset>181610</wp:posOffset>
                      </wp:positionV>
                      <wp:extent cx="304800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E8EAB" w14:textId="6F5B4F70" w:rsidR="002E2A7A" w:rsidRDefault="002E2A7A" w:rsidP="002E2A7A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B313" id="テキスト ボックス 6" o:spid="_x0000_s1029" type="#_x0000_t202" style="position:absolute;left:0;text-align:left;margin-left:261.4pt;margin-top:14.3pt;width:2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" filled="f" stroked="f" strokeweight=".5pt">
                      <v:textbox>
                        <w:txbxContent>
                          <w:p w14:paraId="2C0E8EAB" w14:textId="6F5B4F70" w:rsidR="002E2A7A" w:rsidRDefault="002E2A7A" w:rsidP="002E2A7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4D3" w:rsidRPr="000445B3">
              <w:rPr>
                <w:rFonts w:ascii="HG丸ｺﾞｼｯｸM-PRO" w:eastAsia="HG丸ｺﾞｼｯｸM-PRO" w:hAnsi="HG丸ｺﾞｼｯｸM-PRO" w:hint="eastAsia"/>
              </w:rPr>
              <w:t>１　 ２ 　３ 　４ 　５ 　６ 　７ 　８ 　９ 　１０</w:t>
            </w:r>
          </w:p>
          <w:p w14:paraId="2ABB4A1C" w14:textId="15015BC4" w:rsidR="00677D59" w:rsidRDefault="00677D59" w:rsidP="00A22B6C">
            <w:pPr>
              <w:rPr>
                <w:rFonts w:ascii="HG丸ｺﾞｼｯｸM-PRO" w:eastAsia="HG丸ｺﾞｼｯｸM-PRO" w:hAnsi="HG丸ｺﾞｼｯｸM-PRO"/>
              </w:rPr>
            </w:pPr>
          </w:p>
          <w:p w14:paraId="166FA67E" w14:textId="5B8A5512" w:rsidR="00140BA8" w:rsidRPr="004C6C56" w:rsidRDefault="007964D3" w:rsidP="00A22B6C">
            <w:r>
              <w:rPr>
                <w:rFonts w:ascii="HG丸ｺﾞｼｯｸM-PRO" w:eastAsia="HG丸ｺﾞｼｯｸM-PRO" w:hAnsi="HG丸ｺﾞｼｯｸM-PRO" w:hint="eastAsia"/>
              </w:rPr>
              <w:t>(理由)</w:t>
            </w:r>
          </w:p>
        </w:tc>
      </w:tr>
      <w:tr w:rsidR="00140BA8" w:rsidRPr="004C6C56" w14:paraId="47F05E19" w14:textId="77777777" w:rsidTr="00235632">
        <w:trPr>
          <w:trHeight w:val="2965"/>
        </w:trPr>
        <w:tc>
          <w:tcPr>
            <w:tcW w:w="1276" w:type="dxa"/>
            <w:vMerge/>
          </w:tcPr>
          <w:p w14:paraId="0D8B4168" w14:textId="77777777" w:rsidR="00140BA8" w:rsidRPr="00F55421" w:rsidRDefault="00140BA8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7C6441EC" w14:textId="2D41E403" w:rsidR="00677D59" w:rsidRDefault="00677D59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82B687" w14:textId="77777777" w:rsidR="00140BA8" w:rsidRDefault="007964D3" w:rsidP="00717D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の成果</w:t>
            </w:r>
          </w:p>
          <w:p w14:paraId="3AD8EA19" w14:textId="77777777" w:rsidR="005460BE" w:rsidRDefault="005460BE" w:rsidP="00140B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5B52107" w14:textId="0B96FF9D" w:rsidR="00717D28" w:rsidRPr="00717D28" w:rsidRDefault="00717D28" w:rsidP="00140B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460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参加者数や参加者の声、活動を行ったことによる結果・変化等をご記入ください）</w:t>
            </w:r>
          </w:p>
        </w:tc>
        <w:tc>
          <w:tcPr>
            <w:tcW w:w="5953" w:type="dxa"/>
          </w:tcPr>
          <w:p w14:paraId="40C1052D" w14:textId="32C0F47B" w:rsidR="00140BA8" w:rsidRPr="004C6C56" w:rsidRDefault="00140BA8" w:rsidP="00140BA8"/>
        </w:tc>
      </w:tr>
      <w:tr w:rsidR="00717D28" w:rsidRPr="004C6C56" w14:paraId="5DFBCD4B" w14:textId="77777777" w:rsidTr="00235632">
        <w:trPr>
          <w:trHeight w:val="9335"/>
        </w:trPr>
        <w:tc>
          <w:tcPr>
            <w:tcW w:w="1276" w:type="dxa"/>
            <w:vMerge/>
          </w:tcPr>
          <w:p w14:paraId="6B56BB3F" w14:textId="77777777" w:rsidR="00717D28" w:rsidRPr="00F55421" w:rsidRDefault="00717D28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0" w:type="dxa"/>
            <w:gridSpan w:val="2"/>
          </w:tcPr>
          <w:p w14:paraId="7351BC34" w14:textId="5CFE927E" w:rsidR="00717D28" w:rsidRDefault="00717D28" w:rsidP="000445B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田原ならではの文化によるまちづくり</w:t>
            </w: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基本計画・施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  <w:r w:rsidRPr="00F55421">
              <w:rPr>
                <w:rFonts w:ascii="HG丸ｺﾞｼｯｸM-PRO" w:eastAsia="HG丸ｺﾞｼｯｸM-PRO" w:hAnsi="HG丸ｺﾞｼｯｸM-PRO" w:hint="eastAsia"/>
                <w:sz w:val="22"/>
              </w:rPr>
              <w:t>の推進度</w:t>
            </w:r>
          </w:p>
          <w:p w14:paraId="10DA1FF0" w14:textId="3B2B95C8" w:rsidR="00717D28" w:rsidRPr="00235632" w:rsidRDefault="00717D28" w:rsidP="000445B3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56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自身が「目指す姿」の実現に近づいたと思う施策に対し、「前進」に〇をしてください)</w:t>
            </w:r>
          </w:p>
          <w:p w14:paraId="2A00EC9E" w14:textId="4D63801D" w:rsidR="00717D28" w:rsidRDefault="00717D28" w:rsidP="002E2A7A">
            <w:pPr>
              <w:spacing w:line="480" w:lineRule="auto"/>
              <w:ind w:firstLineChars="50" w:firstLine="105"/>
            </w:pPr>
          </w:p>
          <w:p w14:paraId="1EB97F96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064DD1E5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4D190932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3218BDAC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50F639E4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57AA963D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66CA8DE4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6D07E056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5384A3AA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46B72BEA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6F652A0B" w14:textId="77777777" w:rsidR="005460BE" w:rsidRDefault="005460BE" w:rsidP="002E2A7A">
            <w:pPr>
              <w:spacing w:line="480" w:lineRule="auto"/>
              <w:ind w:firstLineChars="50" w:firstLine="105"/>
            </w:pPr>
          </w:p>
          <w:p w14:paraId="166C9C15" w14:textId="36826913" w:rsidR="005460BE" w:rsidRDefault="005460BE" w:rsidP="002E2A7A">
            <w:pPr>
              <w:spacing w:line="480" w:lineRule="auto"/>
              <w:ind w:firstLineChars="50" w:firstLine="105"/>
            </w:pPr>
          </w:p>
          <w:p w14:paraId="4405BF51" w14:textId="77777777" w:rsidR="00235632" w:rsidRDefault="00235632" w:rsidP="002E2A7A">
            <w:pPr>
              <w:spacing w:line="480" w:lineRule="auto"/>
              <w:ind w:firstLineChars="50" w:firstLine="105"/>
            </w:pPr>
          </w:p>
          <w:p w14:paraId="3747F12B" w14:textId="5A660221" w:rsidR="005460BE" w:rsidRPr="004C6C56" w:rsidRDefault="005460BE" w:rsidP="005460BE">
            <w:pPr>
              <w:ind w:firstLineChars="50" w:firstLine="105"/>
            </w:pPr>
          </w:p>
        </w:tc>
      </w:tr>
      <w:tr w:rsidR="00A22B6C" w:rsidRPr="004C6C56" w14:paraId="48D15DD1" w14:textId="77777777" w:rsidTr="00235632">
        <w:trPr>
          <w:trHeight w:val="2605"/>
        </w:trPr>
        <w:tc>
          <w:tcPr>
            <w:tcW w:w="1276" w:type="dxa"/>
          </w:tcPr>
          <w:p w14:paraId="0471DCF3" w14:textId="77777777" w:rsidR="0048607B" w:rsidRDefault="0048607B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BF72B0" w14:textId="77777777" w:rsidR="0048607B" w:rsidRDefault="0048607B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5D04CA" w14:textId="1F36008A" w:rsidR="00A22B6C" w:rsidRPr="00F55421" w:rsidRDefault="0048607B" w:rsidP="00140B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今後への意気込みをどうぞ</w:t>
            </w:r>
          </w:p>
        </w:tc>
        <w:tc>
          <w:tcPr>
            <w:tcW w:w="8080" w:type="dxa"/>
            <w:gridSpan w:val="2"/>
          </w:tcPr>
          <w:p w14:paraId="6E8D9671" w14:textId="77777777" w:rsidR="00A22B6C" w:rsidRDefault="00A22B6C" w:rsidP="000445B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0D46ECD" w14:textId="3D59FADA" w:rsidR="009A0CFD" w:rsidRPr="00251392" w:rsidRDefault="009A0CFD" w:rsidP="00140BA8">
      <w:pPr>
        <w:rPr>
          <w:rFonts w:ascii="ＭＳ ゴシック" w:eastAsia="ＭＳ ゴシック" w:hAnsi="ＭＳ ゴシック"/>
          <w:sz w:val="20"/>
          <w:szCs w:val="24"/>
        </w:rPr>
      </w:pPr>
      <w:r w:rsidRPr="00251392">
        <w:rPr>
          <w:rFonts w:ascii="ＭＳ ゴシック" w:eastAsia="ＭＳ ゴシック" w:hAnsi="ＭＳ ゴシック" w:hint="eastAsia"/>
          <w:sz w:val="20"/>
          <w:szCs w:val="24"/>
        </w:rPr>
        <w:t>※活動終了</w:t>
      </w:r>
      <w:r w:rsidR="00D776C7" w:rsidRPr="00251392">
        <w:rPr>
          <w:rFonts w:ascii="ＭＳ ゴシック" w:eastAsia="ＭＳ ゴシック" w:hAnsi="ＭＳ ゴシック" w:hint="eastAsia"/>
          <w:sz w:val="20"/>
          <w:szCs w:val="24"/>
        </w:rPr>
        <w:t>後</w:t>
      </w:r>
      <w:r w:rsidRPr="00251392">
        <w:rPr>
          <w:rFonts w:ascii="ＭＳ ゴシック" w:eastAsia="ＭＳ ゴシック" w:hAnsi="ＭＳ ゴシック" w:hint="eastAsia"/>
          <w:sz w:val="20"/>
          <w:szCs w:val="24"/>
        </w:rPr>
        <w:t>30日以内にご提出ください。</w:t>
      </w:r>
    </w:p>
    <w:p w14:paraId="1FFFABD0" w14:textId="63B70F57" w:rsidR="00BF4E17" w:rsidRPr="00251392" w:rsidRDefault="00EF59EA" w:rsidP="00140BA8">
      <w:pPr>
        <w:rPr>
          <w:rFonts w:ascii="ＭＳ ゴシック" w:eastAsia="ＭＳ ゴシック" w:hAnsi="ＭＳ ゴシック"/>
          <w:sz w:val="20"/>
          <w:szCs w:val="24"/>
        </w:rPr>
      </w:pPr>
      <w:r w:rsidRPr="00251392">
        <w:rPr>
          <w:rFonts w:ascii="ＭＳ ゴシック" w:eastAsia="ＭＳ ゴシック" w:hAnsi="ＭＳ ゴシック" w:hint="eastAsia"/>
          <w:sz w:val="20"/>
          <w:szCs w:val="24"/>
        </w:rPr>
        <w:t>※写真やチラシ、冊子などありましたら、報告書と一緒にご提出ください。</w:t>
      </w:r>
    </w:p>
    <w:sectPr w:rsidR="00BF4E17" w:rsidRPr="00251392" w:rsidSect="00235632">
      <w:headerReference w:type="default" r:id="rId10"/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E9AD" w14:textId="77777777" w:rsidR="00D776C7" w:rsidRDefault="00D776C7" w:rsidP="00D776C7">
      <w:r>
        <w:separator/>
      </w:r>
    </w:p>
  </w:endnote>
  <w:endnote w:type="continuationSeparator" w:id="0">
    <w:p w14:paraId="686E6F52" w14:textId="77777777" w:rsidR="00D776C7" w:rsidRDefault="00D776C7" w:rsidP="00D7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DC4E" w14:textId="77777777" w:rsidR="00D776C7" w:rsidRDefault="00D776C7" w:rsidP="00D776C7">
      <w:r>
        <w:separator/>
      </w:r>
    </w:p>
  </w:footnote>
  <w:footnote w:type="continuationSeparator" w:id="0">
    <w:p w14:paraId="4D9006E8" w14:textId="77777777" w:rsidR="00D776C7" w:rsidRDefault="00D776C7" w:rsidP="00D7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C813" w14:textId="34D8E917" w:rsidR="00872076" w:rsidRDefault="00872076" w:rsidP="0087207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20566"/>
    <w:multiLevelType w:val="hybridMultilevel"/>
    <w:tmpl w:val="AADC583A"/>
    <w:lvl w:ilvl="0" w:tplc="19DC94A2">
      <w:numFmt w:val="bullet"/>
      <w:lvlText w:val="・"/>
      <w:lvlJc w:val="left"/>
      <w:pPr>
        <w:ind w:left="447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BF"/>
    <w:rsid w:val="000445B3"/>
    <w:rsid w:val="00140BA8"/>
    <w:rsid w:val="00153409"/>
    <w:rsid w:val="00164133"/>
    <w:rsid w:val="00235632"/>
    <w:rsid w:val="00251392"/>
    <w:rsid w:val="002E2A7A"/>
    <w:rsid w:val="003104BF"/>
    <w:rsid w:val="003364EB"/>
    <w:rsid w:val="003E0829"/>
    <w:rsid w:val="003F29ED"/>
    <w:rsid w:val="00441C59"/>
    <w:rsid w:val="0048607B"/>
    <w:rsid w:val="004C6C56"/>
    <w:rsid w:val="005460BE"/>
    <w:rsid w:val="005C1EEE"/>
    <w:rsid w:val="005F189A"/>
    <w:rsid w:val="006164A4"/>
    <w:rsid w:val="00677D59"/>
    <w:rsid w:val="00702651"/>
    <w:rsid w:val="00717D28"/>
    <w:rsid w:val="00732DE6"/>
    <w:rsid w:val="00777B8C"/>
    <w:rsid w:val="007964D3"/>
    <w:rsid w:val="008140F6"/>
    <w:rsid w:val="00825ADC"/>
    <w:rsid w:val="00832C70"/>
    <w:rsid w:val="00837FC6"/>
    <w:rsid w:val="00866C89"/>
    <w:rsid w:val="00872076"/>
    <w:rsid w:val="009421F0"/>
    <w:rsid w:val="009A0CFD"/>
    <w:rsid w:val="009A5E42"/>
    <w:rsid w:val="009D7C25"/>
    <w:rsid w:val="00A22B6C"/>
    <w:rsid w:val="00A631C3"/>
    <w:rsid w:val="00A94330"/>
    <w:rsid w:val="00B82B97"/>
    <w:rsid w:val="00BF4E17"/>
    <w:rsid w:val="00CE3232"/>
    <w:rsid w:val="00D2175F"/>
    <w:rsid w:val="00D62679"/>
    <w:rsid w:val="00D776C7"/>
    <w:rsid w:val="00DD48B6"/>
    <w:rsid w:val="00EC2177"/>
    <w:rsid w:val="00EF59EA"/>
    <w:rsid w:val="00F226EE"/>
    <w:rsid w:val="00F23257"/>
    <w:rsid w:val="00F43751"/>
    <w:rsid w:val="00F443DD"/>
    <w:rsid w:val="00F55421"/>
    <w:rsid w:val="00F6009E"/>
    <w:rsid w:val="00F85CD7"/>
    <w:rsid w:val="00F9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0BF7B1"/>
  <w15:chartTrackingRefBased/>
  <w15:docId w15:val="{F2A390B3-F952-49ED-A4B8-F1BD6AD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5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4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76C7"/>
  </w:style>
  <w:style w:type="paragraph" w:styleId="a9">
    <w:name w:val="footer"/>
    <w:basedOn w:val="a"/>
    <w:link w:val="aa"/>
    <w:uiPriority w:val="99"/>
    <w:unhideWhenUsed/>
    <w:rsid w:val="00D7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9183-6834-4F2C-B214-04742B9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坂　絵美</dc:creator>
  <cp:keywords/>
  <dc:description/>
  <cp:lastModifiedBy>菅原　清仁</cp:lastModifiedBy>
  <cp:revision>40</cp:revision>
  <cp:lastPrinted>2025-10-24T01:13:00Z</cp:lastPrinted>
  <dcterms:created xsi:type="dcterms:W3CDTF">2022-01-24T00:14:00Z</dcterms:created>
  <dcterms:modified xsi:type="dcterms:W3CDTF">2025-10-24T01:13:00Z</dcterms:modified>
</cp:coreProperties>
</file>